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47B" w:rsidRDefault="00F3347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F3347B" w:rsidRPr="002142BC" w:rsidRDefault="00F3347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F3347B" w:rsidRPr="002142BC" w:rsidRDefault="00F3347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3347B" w:rsidRPr="002142BC" w:rsidRDefault="00F3347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3347B" w:rsidRPr="002142BC" w:rsidRDefault="00F3347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347B" w:rsidRPr="00BC7489" w:rsidRDefault="00F3347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C7489">
        <w:rPr>
          <w:rFonts w:ascii="Times New Roman" w:hAnsi="Times New Roman" w:cs="Times New Roman"/>
          <w:sz w:val="24"/>
          <w:szCs w:val="24"/>
        </w:rPr>
        <w:t xml:space="preserve">O 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OSFAYA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02.400.420/0001-81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C7489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837C46">
        <w:rPr>
          <w:rFonts w:ascii="Times New Roman" w:hAnsi="Times New Roman" w:cs="Times New Roman"/>
          <w:sz w:val="24"/>
          <w:szCs w:val="24"/>
        </w:rPr>
        <w:t>o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OSFAYA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C7489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4A7543">
        <w:rPr>
          <w:rFonts w:ascii="Times New Roman" w:hAnsi="Times New Roman" w:cs="Times New Roman"/>
          <w:b/>
          <w:noProof/>
          <w:sz w:val="24"/>
          <w:szCs w:val="24"/>
        </w:rPr>
        <w:t>LUZIÂNIA</w:t>
      </w:r>
      <w:r w:rsidRPr="00BC7489">
        <w:rPr>
          <w:rFonts w:ascii="Times New Roman" w:hAnsi="Times New Roman" w:cs="Times New Roman"/>
          <w:sz w:val="24"/>
          <w:szCs w:val="24"/>
        </w:rPr>
        <w:t xml:space="preserve">, </w:t>
      </w:r>
      <w:r w:rsidRPr="00BC7489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837C46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BC7489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4A7543">
        <w:rPr>
          <w:rFonts w:ascii="Times New Roman" w:hAnsi="Times New Roman" w:cs="Times New Roman"/>
          <w:b/>
          <w:noProof/>
          <w:sz w:val="24"/>
          <w:szCs w:val="24"/>
        </w:rPr>
        <w:t>MARIA FELINTA LUSTOSA</w:t>
      </w:r>
      <w:r w:rsidRPr="00BC7489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4A7543">
        <w:rPr>
          <w:rFonts w:ascii="Times New Roman" w:hAnsi="Times New Roman" w:cs="Times New Roman"/>
          <w:b/>
          <w:noProof/>
          <w:sz w:val="24"/>
          <w:szCs w:val="24"/>
        </w:rPr>
        <w:t>327.400.933-49</w:t>
      </w:r>
      <w:r w:rsidRPr="00BC7489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4A7543">
        <w:rPr>
          <w:rFonts w:ascii="Times New Roman" w:hAnsi="Times New Roman" w:cs="Times New Roman"/>
          <w:b/>
          <w:noProof/>
          <w:sz w:val="24"/>
          <w:szCs w:val="24"/>
        </w:rPr>
        <w:t>951626 SSP/PI</w:t>
      </w:r>
      <w:r w:rsidRPr="00BC7489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6A07E2">
        <w:rPr>
          <w:rFonts w:ascii="Times New Roman" w:hAnsi="Times New Roman" w:cs="Times New Roman"/>
          <w:sz w:val="24"/>
          <w:szCs w:val="24"/>
        </w:rPr>
        <w:t xml:space="preserve">de </w:t>
      </w:r>
      <w:r w:rsidR="006A07E2" w:rsidRPr="006A07E2">
        <w:rPr>
          <w:rFonts w:ascii="Times New Roman" w:hAnsi="Times New Roman" w:cs="Times New Roman"/>
          <w:b/>
          <w:sz w:val="24"/>
          <w:szCs w:val="24"/>
        </w:rPr>
        <w:t>23</w:t>
      </w:r>
      <w:r w:rsidRPr="006A07E2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6A07E2" w:rsidRPr="006A07E2">
        <w:rPr>
          <w:rFonts w:ascii="Times New Roman" w:hAnsi="Times New Roman" w:cs="Times New Roman"/>
          <w:b/>
          <w:sz w:val="24"/>
          <w:szCs w:val="24"/>
        </w:rPr>
        <w:t>30</w:t>
      </w:r>
      <w:r w:rsidRPr="006A0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7E2">
        <w:rPr>
          <w:rFonts w:ascii="Times New Roman" w:hAnsi="Times New Roman" w:cs="Times New Roman"/>
          <w:sz w:val="24"/>
          <w:szCs w:val="24"/>
        </w:rPr>
        <w:t>de</w:t>
      </w:r>
      <w:r w:rsidRPr="006A0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7E2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6A07E2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6A07E2" w:rsidRPr="006A07E2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6A07E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6A07E2" w:rsidRPr="006A07E2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6A07E2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6A07E2">
        <w:rPr>
          <w:rFonts w:ascii="Times New Roman" w:hAnsi="Times New Roman" w:cs="Times New Roman"/>
          <w:bCs/>
          <w:sz w:val="24"/>
          <w:szCs w:val="24"/>
        </w:rPr>
        <w:t>na sede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 do Conselho Escolar, situada à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RUA ALAMEDA OSFAYA AREA ESPECIAL S/N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37C46" w:rsidRDefault="00837C4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3347B" w:rsidRPr="003F13EE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3347B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F3347B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728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7"/>
        <w:gridCol w:w="1416"/>
        <w:gridCol w:w="1702"/>
        <w:gridCol w:w="1418"/>
        <w:gridCol w:w="2035"/>
      </w:tblGrid>
      <w:tr w:rsidR="00D36CBD" w:rsidRPr="00592E6D" w:rsidTr="00581DD8">
        <w:trPr>
          <w:tblCellSpacing w:w="0" w:type="dxa"/>
          <w:jc w:val="center"/>
        </w:trPr>
        <w:tc>
          <w:tcPr>
            <w:tcW w:w="2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6CBD" w:rsidRPr="00592E6D" w:rsidRDefault="00D36CBD" w:rsidP="00D36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6CBD" w:rsidRPr="00592E6D" w:rsidRDefault="00D36CBD" w:rsidP="00D36C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</w:t>
            </w:r>
          </w:p>
        </w:tc>
        <w:tc>
          <w:tcPr>
            <w:tcW w:w="7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6CBD" w:rsidRPr="00592E6D" w:rsidRDefault="00D36CBD" w:rsidP="00D36C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Maço, K ou L</w:t>
            </w:r>
          </w:p>
        </w:tc>
        <w:tc>
          <w:tcPr>
            <w:tcW w:w="8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6CBD" w:rsidRPr="00592E6D" w:rsidRDefault="00D36CBD" w:rsidP="00D36C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D36CBD" w:rsidRPr="00592E6D" w:rsidRDefault="00D36CBD" w:rsidP="00D36C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6CBD" w:rsidRPr="00592E6D" w:rsidRDefault="00D36CBD" w:rsidP="00D36C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36CBD" w:rsidRPr="00592E6D" w:rsidTr="00581DD8">
        <w:trPr>
          <w:tblCellSpacing w:w="0" w:type="dxa"/>
          <w:jc w:val="center"/>
        </w:trPr>
        <w:tc>
          <w:tcPr>
            <w:tcW w:w="2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6CBD" w:rsidRPr="00592E6D" w:rsidRDefault="00D36CBD" w:rsidP="006D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6CBD" w:rsidRPr="00592E6D" w:rsidRDefault="00D36CBD" w:rsidP="006D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36CBD" w:rsidRPr="00592E6D" w:rsidRDefault="00D36CBD" w:rsidP="006D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36CBD" w:rsidRPr="00592E6D" w:rsidTr="00581DD8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6CBD" w:rsidRPr="008D3B1E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D3B1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JAPONESA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3,20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32,00</w:t>
            </w:r>
          </w:p>
        </w:tc>
      </w:tr>
      <w:tr w:rsidR="00D36CBD" w:rsidRPr="00592E6D" w:rsidTr="00581DD8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6CBD" w:rsidRPr="008D3B1E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D3B1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6,00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96,00</w:t>
            </w:r>
          </w:p>
        </w:tc>
      </w:tr>
      <w:tr w:rsidR="00D36CBD" w:rsidRPr="00592E6D" w:rsidTr="00581DD8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8D3B1E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D3B1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06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26,00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56,00</w:t>
            </w:r>
          </w:p>
        </w:tc>
      </w:tr>
      <w:tr w:rsidR="00D36CBD" w:rsidRPr="00592E6D" w:rsidTr="00581DD8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8D3B1E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D3B1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0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3,50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35,00</w:t>
            </w:r>
          </w:p>
        </w:tc>
      </w:tr>
      <w:tr w:rsidR="00D36CBD" w:rsidRPr="00592E6D" w:rsidTr="00581DD8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8D3B1E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D3B1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0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4,80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48,00</w:t>
            </w:r>
          </w:p>
        </w:tc>
      </w:tr>
      <w:tr w:rsidR="00D36CBD" w:rsidRPr="00592E6D" w:rsidTr="00581DD8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8D3B1E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D3B1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0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4,80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96,00</w:t>
            </w:r>
          </w:p>
        </w:tc>
      </w:tr>
      <w:tr w:rsidR="00D36CBD" w:rsidRPr="00592E6D" w:rsidTr="00581DD8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8D3B1E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D3B1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0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3,50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70,00</w:t>
            </w:r>
          </w:p>
        </w:tc>
      </w:tr>
      <w:tr w:rsidR="00D36CBD" w:rsidRPr="00592E6D" w:rsidTr="00581DD8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8D3B1E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D3B1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06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10,00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60,00</w:t>
            </w:r>
          </w:p>
        </w:tc>
      </w:tr>
      <w:tr w:rsidR="00D36CBD" w:rsidRPr="00592E6D" w:rsidTr="00581DD8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8D3B1E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D3B1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Maço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2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2,40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28,80</w:t>
            </w:r>
          </w:p>
        </w:tc>
      </w:tr>
      <w:tr w:rsidR="00D36CBD" w:rsidRPr="00592E6D" w:rsidTr="00581DD8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8D3B1E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D3B1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10 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0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1,90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76,00</w:t>
            </w:r>
          </w:p>
        </w:tc>
      </w:tr>
      <w:tr w:rsidR="00D36CBD" w:rsidRPr="00592E6D" w:rsidTr="00581DD8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8D3B1E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D3B1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0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5,10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51,00</w:t>
            </w:r>
          </w:p>
        </w:tc>
      </w:tr>
      <w:tr w:rsidR="00D36CBD" w:rsidRPr="00592E6D" w:rsidTr="00581DD8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8D3B1E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D3B1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S VARIADAS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05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13,50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67,50</w:t>
            </w:r>
          </w:p>
        </w:tc>
      </w:tr>
      <w:tr w:rsidR="00D36CBD" w:rsidRPr="00592E6D" w:rsidTr="00581DD8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8D3B1E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D3B1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MARACUJÁ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05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15,00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75,00</w:t>
            </w:r>
          </w:p>
        </w:tc>
      </w:tr>
      <w:tr w:rsidR="00D36CBD" w:rsidRPr="00592E6D" w:rsidTr="00581DD8">
        <w:trPr>
          <w:trHeight w:val="465"/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8D3B1E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D3B1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0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5,20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04,00</w:t>
            </w:r>
          </w:p>
        </w:tc>
      </w:tr>
      <w:tr w:rsidR="00D36CBD" w:rsidRPr="00592E6D" w:rsidTr="00581DD8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8D3B1E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8D3B1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0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12,00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6CBD" w:rsidRPr="00592E6D" w:rsidRDefault="00D36CBD" w:rsidP="006D3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40,00</w:t>
            </w:r>
          </w:p>
        </w:tc>
      </w:tr>
    </w:tbl>
    <w:p w:rsidR="00F3347B" w:rsidRPr="002142BC" w:rsidRDefault="00F3347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F3347B" w:rsidRPr="002142BC" w:rsidRDefault="00F3347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3347B" w:rsidRPr="00A23C18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3347B" w:rsidRDefault="00F3347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3347B" w:rsidRDefault="00F3347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F3347B" w:rsidRDefault="00F3347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3347B" w:rsidRPr="002142BC" w:rsidRDefault="00F3347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3347B" w:rsidRPr="002142BC" w:rsidRDefault="00F3347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3347B" w:rsidRPr="002142BC" w:rsidRDefault="00F3347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3347B" w:rsidRPr="00D35EFE" w:rsidRDefault="00F3347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3347B" w:rsidRDefault="00F3347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F3347B" w:rsidRPr="00D35EFE" w:rsidRDefault="00F3347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F3347B" w:rsidRPr="00C661C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3347B" w:rsidRPr="002142BC" w:rsidRDefault="00F3347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.</w:t>
      </w:r>
    </w:p>
    <w:p w:rsidR="00F3347B" w:rsidRPr="00212348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F3347B" w:rsidRDefault="00F3347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F3347B" w:rsidRPr="002142BC" w:rsidRDefault="00F3347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F3347B" w:rsidRPr="002142BC" w:rsidRDefault="00F3347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F3347B" w:rsidRPr="002142BC" w:rsidRDefault="00F3347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3347B" w:rsidRPr="002142BC" w:rsidRDefault="00F3347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F3347B" w:rsidRDefault="00F3347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F3347B" w:rsidRPr="00067E0B" w:rsidRDefault="00F3347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F3347B" w:rsidRPr="002142BC" w:rsidRDefault="00F3347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3347B" w:rsidRPr="002142BC" w:rsidRDefault="00F3347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3347B" w:rsidRPr="002142BC" w:rsidRDefault="00F3347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3347B" w:rsidRPr="002142BC" w:rsidRDefault="00F3347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3347B" w:rsidRPr="002142BC" w:rsidRDefault="00F3347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3347B" w:rsidRPr="00796030" w:rsidRDefault="00F3347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3347B" w:rsidRPr="002142BC" w:rsidRDefault="00F3347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3347B" w:rsidRPr="002142BC" w:rsidRDefault="00F3347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3347B" w:rsidRPr="002142BC" w:rsidRDefault="00F3347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3347B" w:rsidRPr="002142BC" w:rsidRDefault="00F3347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F3347B" w:rsidRPr="002142BC" w:rsidRDefault="00F3347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ENVELOPE Nº 2 – PROJETO DE VENDA (Nome da Unidade Escolar)</w:t>
      </w:r>
    </w:p>
    <w:p w:rsidR="00F3347B" w:rsidRPr="00796030" w:rsidRDefault="00F3347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3347B" w:rsidRPr="002142BC" w:rsidRDefault="00F3347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3347B" w:rsidRPr="002142BC" w:rsidRDefault="00F3347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3347B" w:rsidRPr="002142BC" w:rsidRDefault="00F3347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3347B" w:rsidRPr="00A94824" w:rsidRDefault="00F3347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3347B" w:rsidRPr="0067742C" w:rsidRDefault="00F3347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3347B" w:rsidRPr="00A94824" w:rsidRDefault="00F3347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4A7543">
        <w:rPr>
          <w:rFonts w:ascii="Times New Roman" w:hAnsi="Times New Roman" w:cs="Times New Roman"/>
          <w:b/>
          <w:noProof/>
          <w:sz w:val="24"/>
          <w:szCs w:val="24"/>
        </w:rPr>
        <w:t>COLÉGIO ESTADUAL OSFAY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RUA ALAMEDA OSFAYA AREA ESPECIAL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F3347B" w:rsidRPr="0067742C" w:rsidRDefault="00F3347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3347B" w:rsidRPr="0067742C" w:rsidRDefault="00F3347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A754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OSFAY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RUA ALAMEDA OSFAYA AREA ESPECIAL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3347B" w:rsidRPr="002142BC" w:rsidRDefault="00F3347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F3347B" w:rsidRPr="002142BC" w:rsidRDefault="00F3347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lastRenderedPageBreak/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3347B" w:rsidRPr="002142BC" w:rsidRDefault="00F3347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3347B" w:rsidRPr="002142BC" w:rsidRDefault="00F3347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3347B" w:rsidRPr="00202E28" w:rsidRDefault="00F3347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F3347B" w:rsidRDefault="00F3347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3347B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3347B" w:rsidRPr="002C2B84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F3347B" w:rsidRPr="002C2B84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F3347B" w:rsidRPr="002C2B84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3347B" w:rsidRPr="002C2B84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3347B" w:rsidRPr="002142BC" w:rsidRDefault="00F334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3347B" w:rsidRPr="002142BC" w:rsidRDefault="00F3347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3347B" w:rsidRPr="009B2B37" w:rsidRDefault="00F3347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F3347B" w:rsidRPr="002142BC" w:rsidRDefault="00F3347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3347B" w:rsidRDefault="00F3347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F3347B" w:rsidRPr="001049CB" w:rsidRDefault="00F3347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F3347B" w:rsidRPr="00BC7489" w:rsidRDefault="00F3347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A754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UZIÂNIA</w:t>
      </w:r>
      <w:r w:rsidRPr="00BC74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A07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A07E2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6A07E2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3347B" w:rsidRDefault="00F3347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7C46" w:rsidRDefault="00837C4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7C46" w:rsidRDefault="00837C4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7C46" w:rsidRPr="00BC7489" w:rsidRDefault="00837C4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347B" w:rsidRPr="00BC7489" w:rsidRDefault="00F3347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A754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FELINTA LUSTOSA</w:t>
      </w:r>
    </w:p>
    <w:p w:rsidR="00F3347B" w:rsidRPr="00BC7489" w:rsidRDefault="00F3347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3347B" w:rsidRPr="00BC7489" w:rsidRDefault="00F3347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A754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OSFAYA</w:t>
      </w:r>
    </w:p>
    <w:p w:rsidR="00F3347B" w:rsidRDefault="00F3347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3347B" w:rsidSect="00F3347B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F3347B" w:rsidRPr="00BC7489" w:rsidRDefault="00F3347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3347B" w:rsidRPr="00BC7489" w:rsidSect="00F3347B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47B" w:rsidRDefault="00F3347B" w:rsidP="004C0DC1">
      <w:pPr>
        <w:spacing w:after="0" w:line="240" w:lineRule="auto"/>
      </w:pPr>
      <w:r>
        <w:separator/>
      </w:r>
    </w:p>
  </w:endnote>
  <w:endnote w:type="continuationSeparator" w:id="0">
    <w:p w:rsidR="00F3347B" w:rsidRDefault="00F3347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47B" w:rsidRPr="00283531" w:rsidRDefault="00F3347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3347B" w:rsidRPr="00283531" w:rsidRDefault="00F3347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F3347B" w:rsidRPr="003D5724" w:rsidRDefault="00F3347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3347B" w:rsidRPr="00283531" w:rsidRDefault="00F3347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3347B" w:rsidRDefault="00F3347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3347B" w:rsidRPr="00581345" w:rsidRDefault="00F3347B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4" w:rsidRPr="00283531" w:rsidRDefault="007062E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062E4" w:rsidRPr="00283531" w:rsidRDefault="007062E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7062E4" w:rsidRPr="003D5724" w:rsidRDefault="007062E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062E4" w:rsidRPr="00283531" w:rsidRDefault="007062E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062E4" w:rsidRDefault="007062E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062E4" w:rsidRPr="00581345" w:rsidRDefault="007062E4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47B" w:rsidRDefault="00F3347B" w:rsidP="004C0DC1">
      <w:pPr>
        <w:spacing w:after="0" w:line="240" w:lineRule="auto"/>
      </w:pPr>
      <w:r>
        <w:separator/>
      </w:r>
    </w:p>
  </w:footnote>
  <w:footnote w:type="continuationSeparator" w:id="0">
    <w:p w:rsidR="00F3347B" w:rsidRDefault="00F3347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47B" w:rsidRDefault="00F3347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4" w:rsidRDefault="007062E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1793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1DD8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A07E2"/>
    <w:rsid w:val="006C3C94"/>
    <w:rsid w:val="006D1930"/>
    <w:rsid w:val="006E38E5"/>
    <w:rsid w:val="006F3358"/>
    <w:rsid w:val="006F6CA8"/>
    <w:rsid w:val="006F709F"/>
    <w:rsid w:val="007000A5"/>
    <w:rsid w:val="00703D90"/>
    <w:rsid w:val="007062E4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37C46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BC7489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2D7F"/>
    <w:rsid w:val="00D24DA6"/>
    <w:rsid w:val="00D30AA4"/>
    <w:rsid w:val="00D35EFE"/>
    <w:rsid w:val="00D36CBD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347B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9806F"/>
  <w15:docId w15:val="{39851580-9359-441E-A9AC-2A0CE9FC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76C7B-2761-4E7A-B8C5-AC68D5ED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7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30T13:04:00Z</dcterms:created>
  <dcterms:modified xsi:type="dcterms:W3CDTF">2017-01-11T15:42:00Z</dcterms:modified>
</cp:coreProperties>
</file>